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8AA" w:rsidRDefault="00E828AA" w:rsidP="00E82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 образовательное  учреждение</w:t>
      </w:r>
    </w:p>
    <w:p w:rsidR="00E828AA" w:rsidRDefault="00E828AA" w:rsidP="00E828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 образования</w:t>
      </w:r>
    </w:p>
    <w:p w:rsidR="00E828AA" w:rsidRDefault="00E828AA" w:rsidP="00E828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рюза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детская  школа  искусств</w:t>
      </w:r>
    </w:p>
    <w:p w:rsidR="00E828AA" w:rsidRDefault="00E828AA" w:rsidP="00E828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та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 Ивановского  муниципального  района»</w:t>
      </w:r>
    </w:p>
    <w:p w:rsidR="00E828AA" w:rsidRDefault="00E828AA" w:rsidP="00E828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лябинской  области.</w:t>
      </w:r>
    </w:p>
    <w:p w:rsidR="00E828AA" w:rsidRDefault="00E828AA" w:rsidP="00E828AA">
      <w:pPr>
        <w:jc w:val="center"/>
        <w:rPr>
          <w:sz w:val="32"/>
          <w:szCs w:val="32"/>
        </w:rPr>
      </w:pPr>
    </w:p>
    <w:p w:rsidR="00E828AA" w:rsidRDefault="00E828AA" w:rsidP="00E828AA">
      <w:pPr>
        <w:jc w:val="center"/>
        <w:rPr>
          <w:sz w:val="32"/>
          <w:szCs w:val="32"/>
        </w:rPr>
      </w:pPr>
    </w:p>
    <w:p w:rsidR="00E828AA" w:rsidRDefault="00E828AA" w:rsidP="00E828AA">
      <w:pPr>
        <w:jc w:val="center"/>
        <w:rPr>
          <w:sz w:val="40"/>
          <w:szCs w:val="40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сновы  музыкального  исполнительства</w:t>
      </w:r>
    </w:p>
    <w:p w:rsidR="00E828AA" w:rsidRDefault="002F3DC7" w:rsidP="00E828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(Бая</w:t>
      </w:r>
      <w:r w:rsidR="00E828AA">
        <w:rPr>
          <w:rFonts w:ascii="Times New Roman" w:hAnsi="Times New Roman" w:cs="Times New Roman"/>
          <w:b/>
          <w:sz w:val="36"/>
          <w:szCs w:val="36"/>
        </w:rPr>
        <w:t>н.</w:t>
      </w:r>
      <w:proofErr w:type="gramEnd"/>
      <w:r w:rsidR="00E828A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E828AA">
        <w:rPr>
          <w:rFonts w:ascii="Times New Roman" w:hAnsi="Times New Roman" w:cs="Times New Roman"/>
          <w:b/>
          <w:sz w:val="36"/>
          <w:szCs w:val="36"/>
        </w:rPr>
        <w:t>Музицировани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в классе бая</w:t>
      </w:r>
      <w:r w:rsidR="00E828AA">
        <w:rPr>
          <w:rFonts w:ascii="Times New Roman" w:hAnsi="Times New Roman" w:cs="Times New Roman"/>
          <w:b/>
          <w:sz w:val="36"/>
          <w:szCs w:val="36"/>
        </w:rPr>
        <w:t>на)</w:t>
      </w:r>
      <w:proofErr w:type="gramEnd"/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полнительная  общеобразовательная</w:t>
      </w:r>
    </w:p>
    <w:p w:rsidR="00E828AA" w:rsidRDefault="00E828AA" w:rsidP="00E828AA">
      <w:pPr>
        <w:tabs>
          <w:tab w:val="left" w:pos="14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общеразвивающ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 программа</w:t>
      </w:r>
    </w:p>
    <w:p w:rsidR="00E828AA" w:rsidRDefault="00E828AA" w:rsidP="00E828AA">
      <w:pPr>
        <w:tabs>
          <w:tab w:val="left" w:pos="14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 области  музыкального  искусства</w:t>
      </w:r>
    </w:p>
    <w:p w:rsidR="00E828AA" w:rsidRDefault="00E828AA" w:rsidP="00E828AA">
      <w:pPr>
        <w:tabs>
          <w:tab w:val="left" w:pos="146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5 – летний  срок  обучения)</w:t>
      </w: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8AA" w:rsidRDefault="00500B7D" w:rsidP="00E828AA">
      <w:pPr>
        <w:tabs>
          <w:tab w:val="left" w:pos="25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юзань  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в области музыкального искусства (5 – летний срок обучения)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ы музыка</w:t>
      </w:r>
      <w:r w:rsidR="002F3DC7">
        <w:rPr>
          <w:rFonts w:ascii="Times New Roman" w:hAnsi="Times New Roman" w:cs="Times New Roman"/>
          <w:sz w:val="28"/>
          <w:szCs w:val="28"/>
        </w:rPr>
        <w:t>льного исполнительства (Бая</w:t>
      </w:r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2F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3DC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2F3DC7">
        <w:rPr>
          <w:rFonts w:ascii="Times New Roman" w:hAnsi="Times New Roman" w:cs="Times New Roman"/>
          <w:sz w:val="28"/>
          <w:szCs w:val="28"/>
        </w:rPr>
        <w:t xml:space="preserve"> в классе бая</w:t>
      </w:r>
      <w:r>
        <w:rPr>
          <w:rFonts w:ascii="Times New Roman" w:hAnsi="Times New Roman" w:cs="Times New Roman"/>
          <w:sz w:val="28"/>
          <w:szCs w:val="28"/>
        </w:rPr>
        <w:t>на)</w:t>
      </w:r>
      <w:proofErr w:type="gramEnd"/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>
        <w:rPr>
          <w:rFonts w:ascii="Times New Roman" w:hAnsi="Times New Roman" w:cs="Times New Roman"/>
          <w:b/>
          <w:sz w:val="28"/>
          <w:szCs w:val="28"/>
        </w:rPr>
        <w:t>Усанова  Наталья 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="00500B7D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по классу баяна – аккордеона ДШИ, г. Юрюзань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на педаго</w:t>
      </w:r>
      <w:r w:rsidR="00FC2F5F">
        <w:rPr>
          <w:rFonts w:ascii="Times New Roman" w:hAnsi="Times New Roman" w:cs="Times New Roman"/>
          <w:sz w:val="28"/>
          <w:szCs w:val="28"/>
        </w:rPr>
        <w:t>гическом совете: 29. 08. 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="00FC2F5F">
        <w:rPr>
          <w:rFonts w:ascii="Times New Roman" w:hAnsi="Times New Roman" w:cs="Times New Roman"/>
          <w:sz w:val="28"/>
          <w:szCs w:val="28"/>
        </w:rPr>
        <w:t xml:space="preserve"> Гуцул Е.А.- преподаватель высшей педагогической категории по классу баяна,  ДШИ   г. Ката</w:t>
      </w:r>
      <w:proofErr w:type="gramStart"/>
      <w:r w:rsidR="00FC2F5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FC2F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F5F">
        <w:rPr>
          <w:rFonts w:ascii="Times New Roman" w:hAnsi="Times New Roman" w:cs="Times New Roman"/>
          <w:sz w:val="28"/>
          <w:szCs w:val="28"/>
        </w:rPr>
        <w:t>Ивановск</w:t>
      </w:r>
      <w:proofErr w:type="spellEnd"/>
      <w:r w:rsidR="00FC2F5F">
        <w:rPr>
          <w:rFonts w:ascii="Times New Roman" w:hAnsi="Times New Roman" w:cs="Times New Roman"/>
          <w:sz w:val="28"/>
          <w:szCs w:val="28"/>
        </w:rPr>
        <w:t>.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 записка…………………..........................</w:t>
      </w:r>
      <w:r w:rsidR="00E3776D">
        <w:rPr>
          <w:rFonts w:ascii="Times New Roman" w:hAnsi="Times New Roman" w:cs="Times New Roman"/>
          <w:sz w:val="28"/>
          <w:szCs w:val="28"/>
        </w:rPr>
        <w:t>..............................</w:t>
      </w:r>
      <w:r>
        <w:rPr>
          <w:rFonts w:ascii="Times New Roman" w:hAnsi="Times New Roman" w:cs="Times New Roman"/>
          <w:sz w:val="28"/>
          <w:szCs w:val="28"/>
        </w:rPr>
        <w:t>..4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..9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Требования к уровн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и  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..40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тоды  контроля, система оценок…………………………..41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ое  обесп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процесса………………………..43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…49</w:t>
      </w: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9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E828AA" w:rsidRDefault="00BA6AA7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828AA">
        <w:rPr>
          <w:rFonts w:ascii="Times New Roman" w:hAnsi="Times New Roman" w:cs="Times New Roman"/>
          <w:sz w:val="28"/>
          <w:szCs w:val="28"/>
        </w:rPr>
        <w:t>Учебный предмет «Основы музыка</w:t>
      </w:r>
      <w:r w:rsidR="002F3DC7">
        <w:rPr>
          <w:rFonts w:ascii="Times New Roman" w:hAnsi="Times New Roman" w:cs="Times New Roman"/>
          <w:sz w:val="28"/>
          <w:szCs w:val="28"/>
        </w:rPr>
        <w:t>льного исполнительства (Бая</w:t>
      </w:r>
      <w:r w:rsidR="00E828AA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2F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3DC7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2F3DC7">
        <w:rPr>
          <w:rFonts w:ascii="Times New Roman" w:hAnsi="Times New Roman" w:cs="Times New Roman"/>
          <w:sz w:val="28"/>
          <w:szCs w:val="28"/>
        </w:rPr>
        <w:t xml:space="preserve"> в классе бая</w:t>
      </w:r>
      <w:r w:rsidR="00E828AA">
        <w:rPr>
          <w:rFonts w:ascii="Times New Roman" w:hAnsi="Times New Roman" w:cs="Times New Roman"/>
          <w:sz w:val="28"/>
          <w:szCs w:val="28"/>
        </w:rPr>
        <w:t xml:space="preserve">на)» дополнительной общеобразовательной </w:t>
      </w:r>
      <w:proofErr w:type="spellStart"/>
      <w:r w:rsidR="00E828A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E828AA">
        <w:rPr>
          <w:rFonts w:ascii="Times New Roman" w:hAnsi="Times New Roman" w:cs="Times New Roman"/>
          <w:sz w:val="28"/>
          <w:szCs w:val="28"/>
        </w:rPr>
        <w:t xml:space="preserve"> программы в области музыкального искусства входит в предметную область «Учебные предметы  исполнительской подготовки».</w:t>
      </w:r>
      <w:proofErr w:type="gramEnd"/>
      <w:r w:rsidR="00E828AA">
        <w:rPr>
          <w:rFonts w:ascii="Times New Roman" w:hAnsi="Times New Roman" w:cs="Times New Roman"/>
          <w:sz w:val="28"/>
          <w:szCs w:val="28"/>
        </w:rPr>
        <w:t xml:space="preserve"> Данный предмет закладывает основы исполнительских умений и навыков и имеет несомненную практическую значимость для воспитания и обучения музыканта. Учебный предмет направлен на развитие индивидуальных способностей учащихся, приобретение</w:t>
      </w:r>
      <w:r w:rsidR="002F3DC7">
        <w:rPr>
          <w:rFonts w:ascii="Times New Roman" w:hAnsi="Times New Roman" w:cs="Times New Roman"/>
          <w:sz w:val="28"/>
          <w:szCs w:val="28"/>
        </w:rPr>
        <w:t xml:space="preserve"> детьми навыков игры на бая</w:t>
      </w:r>
      <w:r w:rsidR="00E828AA">
        <w:rPr>
          <w:rFonts w:ascii="Times New Roman" w:hAnsi="Times New Roman" w:cs="Times New Roman"/>
          <w:sz w:val="28"/>
          <w:szCs w:val="28"/>
        </w:rPr>
        <w:t>не, на эстетическое воспитание и духовно – нравственное развитие ученика.</w:t>
      </w:r>
    </w:p>
    <w:p w:rsidR="009B2148" w:rsidRPr="009B2148" w:rsidRDefault="00E828AA" w:rsidP="009B2148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ая программа составлена </w:t>
      </w:r>
      <w:r w:rsidR="009B2148">
        <w:rPr>
          <w:rFonts w:ascii="Times New Roman" w:hAnsi="Times New Roman" w:cs="Times New Roman"/>
          <w:sz w:val="28"/>
          <w:szCs w:val="28"/>
        </w:rPr>
        <w:t>на основе «Рекоменда</w:t>
      </w:r>
      <w:r w:rsidR="009B2148">
        <w:rPr>
          <w:rFonts w:ascii="Times New Roman" w:hAnsi="Times New Roman" w:cs="Times New Roman"/>
          <w:sz w:val="28"/>
          <w:szCs w:val="28"/>
        </w:rPr>
        <w:softHyphen/>
      </w:r>
      <w:r w:rsidR="009B2148" w:rsidRPr="009B2148">
        <w:rPr>
          <w:rFonts w:ascii="Times New Roman" w:hAnsi="Times New Roman" w:cs="Times New Roman"/>
          <w:sz w:val="28"/>
          <w:szCs w:val="28"/>
        </w:rPr>
        <w:t xml:space="preserve">ций по организации образовательной и методической деятельности при реализации </w:t>
      </w:r>
      <w:proofErr w:type="spellStart"/>
      <w:r w:rsidR="009B2148" w:rsidRPr="009B214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9B2148" w:rsidRPr="009B2148">
        <w:rPr>
          <w:rFonts w:ascii="Times New Roman" w:hAnsi="Times New Roman" w:cs="Times New Roman"/>
          <w:sz w:val="28"/>
          <w:szCs w:val="28"/>
        </w:rPr>
        <w:t xml:space="preserve"> программ в области искусств», направленных письмом Министер</w:t>
      </w:r>
      <w:r w:rsidR="009B2148" w:rsidRPr="009B2148">
        <w:rPr>
          <w:rFonts w:ascii="Times New Roman" w:hAnsi="Times New Roman" w:cs="Times New Roman"/>
          <w:sz w:val="28"/>
          <w:szCs w:val="28"/>
        </w:rPr>
        <w:softHyphen/>
        <w:t>ства культуры Российской Федерации от 21.11.2013 №191-01-39/06-ГИ, а также с уче</w:t>
      </w:r>
      <w:r w:rsidR="009B2148" w:rsidRPr="009B2148">
        <w:rPr>
          <w:rFonts w:ascii="Times New Roman" w:hAnsi="Times New Roman" w:cs="Times New Roman"/>
          <w:sz w:val="28"/>
          <w:szCs w:val="28"/>
        </w:rPr>
        <w:softHyphen/>
        <w:t>том многолетнего педагогического опыта в области исполнительства на баяне в детских школах искусств.</w:t>
      </w:r>
    </w:p>
    <w:p w:rsidR="00E828AA" w:rsidRDefault="00E828AA" w:rsidP="00E828AA">
      <w:pPr>
        <w:tabs>
          <w:tab w:val="left" w:pos="19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</w:p>
    <w:p w:rsidR="00E828AA" w:rsidRDefault="00E828AA" w:rsidP="00E828AA">
      <w:pPr>
        <w:tabs>
          <w:tab w:val="left" w:pos="19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знаний, умений и навыков, необходимых для игры на инструменте, формирование устойчивого интереса учащихся к овладению инструментом.</w:t>
      </w:r>
    </w:p>
    <w:p w:rsidR="00E828AA" w:rsidRDefault="00E828AA" w:rsidP="00E828AA">
      <w:pPr>
        <w:tabs>
          <w:tab w:val="left" w:pos="197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 программы:</w:t>
      </w:r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природных способностей учащихся;</w:t>
      </w:r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игры на инструменте;</w:t>
      </w:r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я самостоятельно разучивать музыкальные произведения различных жанров и стилей;</w:t>
      </w:r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использовать выразительные средства для создания художественного образа.</w:t>
      </w:r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рок освоения программы для детей, поступающих в образовательное учрежден</w:t>
      </w:r>
      <w:r w:rsidR="00E3776D">
        <w:rPr>
          <w:rFonts w:ascii="Times New Roman" w:hAnsi="Times New Roman" w:cs="Times New Roman"/>
          <w:sz w:val="28"/>
          <w:szCs w:val="28"/>
        </w:rPr>
        <w:t>ие в первый класс в возрасте с 7 до 10</w:t>
      </w:r>
      <w:r>
        <w:rPr>
          <w:rFonts w:ascii="Times New Roman" w:hAnsi="Times New Roman" w:cs="Times New Roman"/>
          <w:sz w:val="28"/>
          <w:szCs w:val="28"/>
        </w:rPr>
        <w:t xml:space="preserve"> лет, составляет пять лет.</w:t>
      </w:r>
    </w:p>
    <w:p w:rsidR="00E828AA" w:rsidRDefault="00E3776D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828AA">
        <w:rPr>
          <w:rFonts w:ascii="Times New Roman" w:hAnsi="Times New Roman" w:cs="Times New Roman"/>
          <w:sz w:val="28"/>
          <w:szCs w:val="28"/>
        </w:rPr>
        <w:t xml:space="preserve">Учебный план дополнительной </w:t>
      </w:r>
      <w:proofErr w:type="spellStart"/>
      <w:r w:rsidR="00E828AA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E828AA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 «Основы музыка</w:t>
      </w:r>
      <w:r w:rsidR="009B2148">
        <w:rPr>
          <w:rFonts w:ascii="Times New Roman" w:hAnsi="Times New Roman" w:cs="Times New Roman"/>
          <w:sz w:val="28"/>
          <w:szCs w:val="28"/>
        </w:rPr>
        <w:t>льного исполнительства (Бая</w:t>
      </w:r>
      <w:r w:rsidR="00E828AA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9B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214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9B2148">
        <w:rPr>
          <w:rFonts w:ascii="Times New Roman" w:hAnsi="Times New Roman" w:cs="Times New Roman"/>
          <w:sz w:val="28"/>
          <w:szCs w:val="28"/>
        </w:rPr>
        <w:t xml:space="preserve"> в классе бая</w:t>
      </w:r>
      <w:r w:rsidR="00E828AA">
        <w:rPr>
          <w:rFonts w:ascii="Times New Roman" w:hAnsi="Times New Roman" w:cs="Times New Roman"/>
          <w:sz w:val="28"/>
          <w:szCs w:val="28"/>
        </w:rPr>
        <w:t xml:space="preserve">на) предлагает </w:t>
      </w:r>
      <w:r>
        <w:rPr>
          <w:rFonts w:ascii="Times New Roman" w:hAnsi="Times New Roman" w:cs="Times New Roman"/>
          <w:sz w:val="28"/>
          <w:szCs w:val="28"/>
        </w:rPr>
        <w:t xml:space="preserve">1 час на музыкальный инструмент и 1 час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-ом классе, </w:t>
      </w:r>
      <w:r w:rsidR="00E828AA">
        <w:rPr>
          <w:rFonts w:ascii="Times New Roman" w:hAnsi="Times New Roman" w:cs="Times New Roman"/>
          <w:sz w:val="28"/>
          <w:szCs w:val="28"/>
        </w:rPr>
        <w:t xml:space="preserve">2 часа в неделю на музыкальный инструмент и 0,5 часа – на </w:t>
      </w:r>
      <w:proofErr w:type="spellStart"/>
      <w:r w:rsidR="00E828A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 2-го по 5-ый класс</w:t>
      </w:r>
      <w:r w:rsidR="00E828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828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A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E828AA">
        <w:rPr>
          <w:rFonts w:ascii="Times New Roman" w:hAnsi="Times New Roman" w:cs="Times New Roman"/>
          <w:sz w:val="28"/>
          <w:szCs w:val="28"/>
        </w:rPr>
        <w:t xml:space="preserve"> является неотъемлемой частью обучения на инструменте и, как правило, вызывает живой интерес учащихся. Поэтому одной из важных составляющих обучения на инструменте является </w:t>
      </w:r>
      <w:proofErr w:type="gramStart"/>
      <w:r w:rsidR="00E828AA">
        <w:rPr>
          <w:rFonts w:ascii="Times New Roman" w:hAnsi="Times New Roman" w:cs="Times New Roman"/>
          <w:sz w:val="28"/>
          <w:szCs w:val="28"/>
        </w:rPr>
        <w:t>совместное</w:t>
      </w:r>
      <w:proofErr w:type="gramEnd"/>
      <w:r w:rsidR="009B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8A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E828AA">
        <w:rPr>
          <w:rFonts w:ascii="Times New Roman" w:hAnsi="Times New Roman" w:cs="Times New Roman"/>
          <w:sz w:val="28"/>
          <w:szCs w:val="28"/>
        </w:rPr>
        <w:t xml:space="preserve">, т. е. игра в ансамбле: учитель – ученик, ученик – ученик. Произведения для </w:t>
      </w:r>
      <w:proofErr w:type="spellStart"/>
      <w:r w:rsidR="00E828A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E828AA">
        <w:rPr>
          <w:rFonts w:ascii="Times New Roman" w:hAnsi="Times New Roman" w:cs="Times New Roman"/>
          <w:sz w:val="28"/>
          <w:szCs w:val="28"/>
        </w:rPr>
        <w:t xml:space="preserve"> выделены в отдельный список.</w:t>
      </w:r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ем учебной аудиторной на</w:t>
      </w:r>
      <w:r w:rsidR="00466D57">
        <w:rPr>
          <w:rFonts w:ascii="Times New Roman" w:hAnsi="Times New Roman" w:cs="Times New Roman"/>
          <w:sz w:val="28"/>
          <w:szCs w:val="28"/>
        </w:rPr>
        <w:t>грузки в классе составляет 420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них: </w:t>
      </w:r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музык</w:t>
      </w:r>
      <w:r w:rsidR="00C7503A">
        <w:rPr>
          <w:rFonts w:ascii="Times New Roman" w:hAnsi="Times New Roman" w:cs="Times New Roman"/>
          <w:sz w:val="28"/>
          <w:szCs w:val="28"/>
        </w:rPr>
        <w:t>альный инструмент отведено – 315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E828AA" w:rsidRDefault="00C7503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5 часов</w:t>
      </w:r>
      <w:r w:rsidR="00E828AA">
        <w:rPr>
          <w:rFonts w:ascii="Times New Roman" w:hAnsi="Times New Roman" w:cs="Times New Roman"/>
          <w:sz w:val="28"/>
          <w:szCs w:val="28"/>
        </w:rPr>
        <w:t>.</w:t>
      </w:r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реализации учебной программы «Основы музыкального исполни</w:t>
      </w:r>
      <w:r w:rsidR="009B2148">
        <w:rPr>
          <w:rFonts w:ascii="Times New Roman" w:hAnsi="Times New Roman" w:cs="Times New Roman"/>
          <w:sz w:val="28"/>
          <w:szCs w:val="28"/>
        </w:rPr>
        <w:t>тельства (Бая</w:t>
      </w:r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9B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214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9B2148">
        <w:rPr>
          <w:rFonts w:ascii="Times New Roman" w:hAnsi="Times New Roman" w:cs="Times New Roman"/>
          <w:sz w:val="28"/>
          <w:szCs w:val="28"/>
        </w:rPr>
        <w:t xml:space="preserve"> в классе бая</w:t>
      </w:r>
      <w:r>
        <w:rPr>
          <w:rFonts w:ascii="Times New Roman" w:hAnsi="Times New Roman" w:cs="Times New Roman"/>
          <w:sz w:val="28"/>
          <w:szCs w:val="28"/>
        </w:rPr>
        <w:t xml:space="preserve">на)»  со сроком обучения 5 лет, продолжительность учебных занятий с первого по пятый  годы обучения составляет 35 недель в год. </w:t>
      </w:r>
      <w:proofErr w:type="gramEnd"/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затраченное на домашнее задание, должно составлять не менее 1 час в день в младших классах (1 – 3 классы) и 1, 5 – 2 часа в день – в старших классах (4 – 5 классы, из расчета 6 – дневной учебной недели).</w:t>
      </w:r>
    </w:p>
    <w:p w:rsidR="00E828AA" w:rsidRDefault="00E828AA" w:rsidP="00E828AA">
      <w:pPr>
        <w:tabs>
          <w:tab w:val="left" w:pos="19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ой формой проведения урока являются индивидуальные занятия педагога с учащимися. Продолжительность урока составляет 40 минут.</w:t>
      </w:r>
    </w:p>
    <w:p w:rsidR="00E3776D" w:rsidRDefault="00E3776D" w:rsidP="00E3776D">
      <w:pPr>
        <w:tabs>
          <w:tab w:val="left" w:pos="19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3776D">
      <w:pPr>
        <w:tabs>
          <w:tab w:val="left" w:pos="197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 о  затратах  учебного  времени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569"/>
        <w:gridCol w:w="527"/>
        <w:gridCol w:w="527"/>
        <w:gridCol w:w="527"/>
        <w:gridCol w:w="706"/>
        <w:gridCol w:w="527"/>
        <w:gridCol w:w="706"/>
        <w:gridCol w:w="605"/>
        <w:gridCol w:w="706"/>
        <w:gridCol w:w="536"/>
        <w:gridCol w:w="706"/>
        <w:gridCol w:w="929"/>
      </w:tblGrid>
      <w:tr w:rsidR="00E828AA" w:rsidTr="00E8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бной</w:t>
            </w:r>
            <w:proofErr w:type="gramEnd"/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,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узки,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и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E828AA" w:rsidTr="00E8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AA" w:rsidRDefault="00E8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8AA" w:rsidTr="00E8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я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AA" w:rsidRDefault="00E8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8AA" w:rsidTr="00E8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AA" w:rsidRDefault="00E8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8AA" w:rsidTr="00E8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37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46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46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E828AA" w:rsidTr="00E8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828AA" w:rsidTr="00E828A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46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46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46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</w:tr>
    </w:tbl>
    <w:p w:rsidR="00E828AA" w:rsidRDefault="00E828AA" w:rsidP="00E828A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 план</w:t>
      </w: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65"/>
        <w:gridCol w:w="1416"/>
        <w:gridCol w:w="3683"/>
        <w:gridCol w:w="3507"/>
      </w:tblGrid>
      <w:tr w:rsidR="00E828AA" w:rsidTr="00E828AA">
        <w:trPr>
          <w:trHeight w:val="47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7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8AA" w:rsidTr="00E828AA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AA" w:rsidRDefault="00E82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AA" w:rsidRDefault="00E828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годие</w:t>
            </w:r>
          </w:p>
        </w:tc>
      </w:tr>
      <w:tr w:rsidR="00E828AA" w:rsidTr="00E828A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466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E828AA" w:rsidTr="00E828A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14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E828AA" w:rsidTr="00E828A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14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E828AA" w:rsidTr="00E828A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14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E828AA" w:rsidTr="00E828AA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214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</w:tbl>
    <w:p w:rsidR="00E828AA" w:rsidRDefault="00E828AA" w:rsidP="00E828AA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программы включает в себя: пояснительную записку, содержание, требования к уровню подготовки обучающихся, формы и методы контроля, систему оценки, методическое обеспечение учебного предмета, список литературы.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  <w:r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предмета, его роль в образовательном процессе, срок реализации учебного предмета, объем учебного времени, цель и задачи предмета. Раздел  </w:t>
      </w:r>
      <w:r>
        <w:rPr>
          <w:rFonts w:ascii="Times New Roman" w:hAnsi="Times New Roman" w:cs="Times New Roman"/>
          <w:b/>
          <w:sz w:val="28"/>
          <w:szCs w:val="28"/>
        </w:rPr>
        <w:t xml:space="preserve">«Содержание  учебного  предмета» 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годовые требования, а также репертуар для учащихся, который распределяется по классам и дел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руктивный и художественный. 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я  к  уровню  подготовки  обучающихся 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на основе «Рекомендаций по организации образовательной и методической деятельности пр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в области искусства». В разделе </w:t>
      </w:r>
      <w:r>
        <w:rPr>
          <w:rFonts w:ascii="Times New Roman" w:hAnsi="Times New Roman" w:cs="Times New Roman"/>
          <w:b/>
          <w:sz w:val="28"/>
          <w:szCs w:val="28"/>
        </w:rPr>
        <w:t>«Формы  и  методы  контроля,  система  оценки»</w:t>
      </w:r>
      <w:r>
        <w:rPr>
          <w:rFonts w:ascii="Times New Roman" w:hAnsi="Times New Roman" w:cs="Times New Roman"/>
          <w:sz w:val="28"/>
          <w:szCs w:val="28"/>
        </w:rPr>
        <w:t xml:space="preserve">  сформулированы требования к организации и форме проведения текущего, промежуточного и итогового контроля. В разделе </w:t>
      </w:r>
      <w:r>
        <w:rPr>
          <w:rFonts w:ascii="Times New Roman" w:hAnsi="Times New Roman" w:cs="Times New Roman"/>
          <w:b/>
          <w:sz w:val="28"/>
          <w:szCs w:val="28"/>
        </w:rPr>
        <w:t xml:space="preserve"> «Методическое  обеспечение  учебного  процесса»  </w:t>
      </w:r>
      <w:r>
        <w:rPr>
          <w:rFonts w:ascii="Times New Roman" w:hAnsi="Times New Roman" w:cs="Times New Roman"/>
          <w:sz w:val="28"/>
          <w:szCs w:val="28"/>
        </w:rPr>
        <w:t xml:space="preserve">даны методические рекомендации педагогическим работникам, обоснование методов работы по основным направлениям.  </w:t>
      </w:r>
      <w:r>
        <w:rPr>
          <w:rFonts w:ascii="Times New Roman" w:hAnsi="Times New Roman" w:cs="Times New Roman"/>
          <w:b/>
          <w:sz w:val="28"/>
          <w:szCs w:val="28"/>
        </w:rPr>
        <w:t xml:space="preserve">Список  литературы  </w:t>
      </w:r>
      <w:r>
        <w:rPr>
          <w:rFonts w:ascii="Times New Roman" w:hAnsi="Times New Roman" w:cs="Times New Roman"/>
          <w:sz w:val="28"/>
          <w:szCs w:val="28"/>
        </w:rPr>
        <w:t>состоит из перечня учебной и методической литературы, списка литературы для чтения.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 учебной программы «Основы музыка</w:t>
      </w:r>
      <w:r w:rsidR="009B2148">
        <w:rPr>
          <w:rFonts w:ascii="Times New Roman" w:hAnsi="Times New Roman" w:cs="Times New Roman"/>
          <w:sz w:val="28"/>
          <w:szCs w:val="28"/>
        </w:rPr>
        <w:t>льного исполнительства (Бая</w:t>
      </w:r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="009B2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B2148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9B2148">
        <w:rPr>
          <w:rFonts w:ascii="Times New Roman" w:hAnsi="Times New Roman" w:cs="Times New Roman"/>
          <w:sz w:val="28"/>
          <w:szCs w:val="28"/>
        </w:rPr>
        <w:t xml:space="preserve"> в классе бая</w:t>
      </w:r>
      <w:r>
        <w:rPr>
          <w:rFonts w:ascii="Times New Roman" w:hAnsi="Times New Roman" w:cs="Times New Roman"/>
          <w:sz w:val="28"/>
          <w:szCs w:val="28"/>
        </w:rPr>
        <w:t>на)» материально – техническое обеспечение включает в себя:</w:t>
      </w:r>
      <w:proofErr w:type="gramEnd"/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ые аудитории для индивидуальных занятий;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чный фонд, укомплектованный необходимой учебной, нотной и методической литературой, аудио- и видеозаписями;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т аккордеонов для детей разного возраста;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ный зал.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борудование аудиторий должно соответствовать санитарным и противопожарным нормам, а также нормам охраны труда.</w:t>
      </w:r>
    </w:p>
    <w:p w:rsidR="00E828AA" w:rsidRDefault="00E828AA" w:rsidP="00E828AA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2126"/>
        <w:gridCol w:w="2268"/>
        <w:gridCol w:w="2127"/>
        <w:gridCol w:w="2233"/>
      </w:tblGrid>
      <w:tr w:rsidR="00E828AA" w:rsidTr="009B214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E828AA" w:rsidTr="009B214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8AA" w:rsidRDefault="00E8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инстр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ицирование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лугодие</w:t>
            </w:r>
          </w:p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</w:t>
            </w:r>
          </w:p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полугодие</w:t>
            </w:r>
          </w:p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ый инструмент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ицирование</w:t>
            </w:r>
            <w:proofErr w:type="spellEnd"/>
          </w:p>
        </w:tc>
      </w:tr>
      <w:tr w:rsidR="00E828AA" w:rsidTr="009B2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3776D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3776D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E828AA" w:rsidTr="009B2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E828AA" w:rsidTr="009B2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E828AA" w:rsidTr="009B2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E828AA" w:rsidTr="009B21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AA" w:rsidRDefault="00E828AA">
            <w:pPr>
              <w:tabs>
                <w:tab w:val="left" w:pos="115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</w:tr>
    </w:tbl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148" w:rsidRDefault="009B2148" w:rsidP="00E828AA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8"/>
          <w:szCs w:val="28"/>
        </w:rPr>
        <w:t>.Содержание  учеб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едмета</w:t>
      </w:r>
    </w:p>
    <w:p w:rsidR="00E828AA" w:rsidRDefault="00E828AA" w:rsidP="00E828AA">
      <w:pPr>
        <w:tabs>
          <w:tab w:val="left" w:pos="1155"/>
        </w:tabs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 год  обучения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воение правильной посадки и постановки рук, организация        целесообразных игровых движений. Изучение аппликатурных обозначений, нотной грамоты, составных частей аккордеона, основных приемов игры на аккордеоне.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комство со средствами музыкальной выразительности при разборе музыкальных произведений.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учебного года  ученик должен проработать: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5 - 16 различных музыкальных произведений (детские песни, обработки народных песен и танцев, пьесы, этюды). Упражнения без инструмента, направленные на формирование игровых движений. Г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окта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B21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>, соль мажор отдельными руками разными штрихами.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кончании первого года обучения учащиеся должны:</w:t>
      </w: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ие сведения об аккордеоне;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ние инструмента;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ную запись и диапазон; обозначения, встречающиеся в произведениях начального периода;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нотной записи и в клавиатурах изучаемого инструмента;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характер музыки;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начальной подготовки играть осмысленно и выразительно простые песенки и пьески;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адкой и постановкой игрового аппарата;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ами исполнения штрихов: </w:t>
      </w:r>
      <w:r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9B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legato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staccato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арными навыками ведения меха.</w:t>
      </w: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115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 программы  промежуточной  аттестации</w:t>
      </w:r>
    </w:p>
    <w:p w:rsidR="00E828AA" w:rsidRDefault="00E828AA" w:rsidP="00E828AA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 А. «Праздничная»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«Как пошли наши подружки»</w:t>
      </w:r>
    </w:p>
    <w:p w:rsidR="00E828AA" w:rsidRDefault="00E3776D" w:rsidP="00E3776D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E828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8AA"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щинская Ф. «Маляр»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«Не летай соловей»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Примерный  репертуарный  список  произведений</w:t>
      </w: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-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востов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-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В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ми- минор</w:t>
      </w:r>
      <w:proofErr w:type="gramEnd"/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ка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Этюд Ля – мин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Ю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-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ы с № 1 по № 50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Этюд Соль - мажор, этюд Фа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ажор</w:t>
      </w: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и народных песен и танцев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ая народная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е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песня «Василек» «Как под горкой под горой», «Ле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-луб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Не летай соловей», «У кота», «Ходит Ваня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ду ли, в огороде», «Частушка», «На зеленом лугу», Пойду ль я, выйду ль я», «Уж, как по мос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ие народные песни: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снянка», «Лети, воробышек», «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игун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За городом качки плывут».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ая народная песня «Пастушья»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русских и зарубежных композиторов.</w:t>
      </w: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Пьес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Пьес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К. Колыбельная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лю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. Мелодия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есенк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ников В. Журавель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Азбука, Песенк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тичк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аю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ю</w:t>
      </w:r>
      <w:proofErr w:type="gramEnd"/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изведения советских композиторов</w:t>
      </w: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ильев-Бу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Осенняя песенк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Заиньк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ников В. На лужайке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аю-баю, Белочка, Елочк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ервые шаги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оробей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 А. Подарок маме</w:t>
      </w: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 ви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вом классе является ансамбль. Объем каждой пьесы ансамбля должен быть минимальным, музыкальный язык доступным. Пьесы должны содержать четкую мелодическую линию с простейшим ритмическим рисунком. Занятие может проходить в ансамбле с преподавателем.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ая задача в этом виде работы – воспитание исполнительских навыков ансамблевой игры – состоит в том, чтобы научить детей слушать преподавателя, слышать динамический баланс, соблюдать ритмическую пульсацию.</w:t>
      </w: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 репертуарный  список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ьесы из сборника «Начальное обуч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товом баяне» / сост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узыка, 1989.</w:t>
      </w:r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ва кот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п.</w:t>
      </w:r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жди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йчик»</w:t>
      </w:r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ева В. «Цветики»</w:t>
      </w:r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пешки»</w:t>
      </w:r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вель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«Машенька – Маша»</w:t>
      </w:r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тушок»</w:t>
      </w:r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«Жук»</w:t>
      </w:r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мей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н. п.</w:t>
      </w:r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ти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ворк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E828AA" w:rsidRDefault="00E828AA" w:rsidP="00E828AA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личеева Е. «Небо синее», «Уж я колышки тешу»</w:t>
      </w: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 год  обучения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2148">
        <w:rPr>
          <w:rFonts w:ascii="Times New Roman" w:hAnsi="Times New Roman" w:cs="Times New Roman"/>
          <w:sz w:val="28"/>
          <w:szCs w:val="28"/>
        </w:rPr>
        <w:t xml:space="preserve"> Второй год обучения на бая</w:t>
      </w:r>
      <w:r>
        <w:rPr>
          <w:rFonts w:ascii="Times New Roman" w:hAnsi="Times New Roman" w:cs="Times New Roman"/>
          <w:sz w:val="28"/>
          <w:szCs w:val="28"/>
        </w:rPr>
        <w:t xml:space="preserve">не  направлен на дальнейшее развитие музыкального мышления. Повторение теоретических обозначений, встречающихся в нотном тексте изучаемых ранее произведений. Закрепление навыков, полученных в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учебного года следует проработать 6 – 7 произведений и 4 – 5 этюдов.</w:t>
      </w:r>
      <w:r w:rsidR="009B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мма до-мажор двумя руками вместе в одну октаву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 - 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фа - мажор отдельно каждой рукой в одну октаву. Г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ля- мин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й рукой</w:t>
      </w:r>
      <w:r>
        <w:rPr>
          <w:rFonts w:ascii="Times New Roman" w:hAnsi="Times New Roman" w:cs="Times New Roman"/>
          <w:sz w:val="28"/>
          <w:szCs w:val="28"/>
        </w:rPr>
        <w:tab/>
        <w:t xml:space="preserve"> в одну октаву (натуральный, гармонический и мелодический виды). Арпеджио короткое каждой рукой отдельно, аккорды с обращениями по три звука правой рукой.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кончании второго года обучения учащиеся должны: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садки и постановки рук;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тную грамоту в объеме второго класса;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записи нотных знаков;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ерирова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ение правой клавиатуры;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ние мажорного и минорного ладов;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меть: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метроритмическую основу произведения;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ть пьесы с элементами полифонии;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есно анализировать особенности произведения (темп, динамика, штрихи, образ); 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ми исполнения арпеджио;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ами запоминания музыкального произведения;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ами игры свободным аппаратом;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ами ведения меха (плавно, ровно, активно).</w:t>
      </w: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программы промежуточной аттестации</w:t>
      </w: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6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ев А. Сюита «В мире сказок»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ская народная песня «Петушок»</w:t>
      </w: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 полугодие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чу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Мишка с куклой танцу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ая народная песня «Ехал казак за Дунай»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 репертуарный  список произведений </w:t>
      </w: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- мажор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ольф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Фа- мажор</w:t>
      </w:r>
      <w:proofErr w:type="gramEnd"/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Л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Ре- мажор</w:t>
      </w:r>
      <w:proofErr w:type="gramEnd"/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лов Н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Ю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>, Ля – минор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у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Ре – мажор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 А. Этюд Соль – мажор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 Ю. Этюд Ля – минор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Этю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Фа – мажор, Моль – мажор.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Этюды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жор</w:t>
      </w:r>
      <w:proofErr w:type="gramEnd"/>
      <w:r>
        <w:rPr>
          <w:rFonts w:ascii="Times New Roman" w:hAnsi="Times New Roman" w:cs="Times New Roman"/>
          <w:sz w:val="28"/>
          <w:szCs w:val="28"/>
        </w:rPr>
        <w:t>, Фа – мажор, Соль – мажор.</w:t>
      </w:r>
    </w:p>
    <w:p w:rsidR="00E828AA" w:rsidRDefault="00E828AA" w:rsidP="00E828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и народных песен и танцев</w:t>
      </w: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тышская народная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ше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ская народная песня «Весёлый сапожник»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песни: </w:t>
      </w:r>
      <w:proofErr w:type="gramStart"/>
      <w:r>
        <w:rPr>
          <w:rFonts w:ascii="Times New Roman" w:hAnsi="Times New Roman" w:cs="Times New Roman"/>
          <w:sz w:val="28"/>
          <w:szCs w:val="28"/>
        </w:rPr>
        <w:t>«Ах ты, канава», «Белолица, круглолица», «Казачок», «Осень», «Я пойду ли, молоденька».</w:t>
      </w:r>
      <w:proofErr w:type="gramEnd"/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ая народная песня «Лисичка»</w:t>
      </w:r>
    </w:p>
    <w:p w:rsidR="00E828AA" w:rsidRDefault="00E828AA" w:rsidP="00E828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русских композиторов</w:t>
      </w: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Хороводная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ечанинов А. Вальс, Песен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есен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Н. Лисич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 – Корсаков Н. Ладушки</w:t>
      </w:r>
    </w:p>
    <w:p w:rsidR="00E828AA" w:rsidRDefault="00E828AA" w:rsidP="00E828A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зарубежных композиторов</w:t>
      </w: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Песня странника, Пьес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Этюд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мс И. Колыбельная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м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Экосез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Песен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ер В. Поль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Волын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Маленький вальс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 И. Колыбельная</w:t>
      </w: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советских композиторов</w:t>
      </w: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к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Елоч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ьев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л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Осенняя песен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Плясовая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наевский И. Колыбельная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Детская полька, Латышская полька, Старинный танец, Танец.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ниппер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чему медведь зимой спит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а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Игра с мячом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Песня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вский 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водная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нов Ю. Песня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ков А. Синич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й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Елоч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к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Маленький вальс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 Марш</w:t>
      </w: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E828AA" w:rsidRDefault="00E828AA" w:rsidP="00E828AA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Пьес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Этюд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п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Песенка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кин М. Пьеса </w:t>
      </w:r>
    </w:p>
    <w:p w:rsidR="00E828AA" w:rsidRDefault="00E828AA" w:rsidP="00E828A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А. Кукушка в лесу, Подснежник</w:t>
      </w:r>
    </w:p>
    <w:p w:rsidR="00E828AA" w:rsidRDefault="00E828AA" w:rsidP="00E828AA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</w:p>
    <w:p w:rsidR="00E828AA" w:rsidRDefault="00E828AA" w:rsidP="00E828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нятие может проходить  как в ансамбле с преподавателем, так и в дуэте с другим учеником. Объем каждой пьесы ансамбля должен быть минимальным, музыкальный язык доступным.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бор и разучивание партий ведется в режиме чтения с листа, домашней подготовки. В процессе работы ученик дол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ься не только испол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партию, но и слышать мелодию, исполняемую партнером.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ырабатывается навык синхронности исполнения, умение выполнять элементарную динамику. Активно развивается умение грамотно читать свою партию. Практикуется игра со счетом (и без него) для выработки навыков одн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бота над общим темпом. После выучивания произведения ансамбль может исполняться в дуэте с учеником.</w:t>
      </w: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 репертуарный  список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ьфен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Часики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Л. Маленькая прелюдия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На качелях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ьденвей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аленький канон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 И. Маленький канон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Анданте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В. Веселый танец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ус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Детская пьеса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 Болтунья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есни: «Белочка». «На горе – то калина».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цкая народная песня «Под милым оконцем»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инская народная песня «Дивч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х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Веселая кукушка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С. Канон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аков Ю. Песенка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 Марш солдатиков</w:t>
      </w:r>
    </w:p>
    <w:p w:rsidR="00E828AA" w:rsidRDefault="00E828AA" w:rsidP="00E828A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иг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Давайте петь канон</w:t>
      </w: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 с  листа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из сборников:</w:t>
      </w:r>
    </w:p>
    <w:p w:rsidR="00E828AA" w:rsidRDefault="00E828AA" w:rsidP="00E828A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рдеон. Хрестоматия. 1 – 3 классы ДМШ. /сост. В. Мотов и Г. Шахов. – Москва: Кифара, 2006. (Пьесы, с. 4 – 18).</w:t>
      </w:r>
    </w:p>
    <w:p w:rsidR="00E828AA" w:rsidRDefault="00E828AA" w:rsidP="00E828A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ки музыки 1 – 3 классы ДМШ. /сост. Г. Беляев. – Ростов – на – Дону: Феникс, 2012. (Пьесы, с. 3 – 8).</w:t>
      </w:r>
    </w:p>
    <w:p w:rsidR="00E828AA" w:rsidRDefault="00E828AA" w:rsidP="00E828AA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уроков игры на бая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Д. Самойлов. – Москва: Кифара, 2006. (Пьесы, с. 4 -24)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 год  обучения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музыкального мышления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зменения и характер исполнения как средство музыкальной  выразительности. Введение трехчастной формы и полифонических произведений. 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ретьем классе происходит дальнейшее развитие исполнительских навыков: совершенствование  техники правой и левой руки. 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способности понимать, эмоционально воспринимать музыку. 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ирование и развитие слуховых навыков; развитие чувства лада, метроритма. 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ние навыков грамотного  и точного прочтения нотного текста.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ршенствование навыков ведения меха и смены направлений его движения. 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ечение учебного года следует проработать 6 – 7 произведений и 4 – 5 этюдов. Мажорные гаммы до, соль, фа мажор двумя руками вместе в две октавы; короткие и длинные арпеджио, аккорды тонического трезвучия с обращениями в этих тональностях. Гамма ля минор двумя руками в одну октаву (натуральный, гармонический, мелодический).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третьего года обучения учащиеся должны: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средства музыкальной выразительности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ение музыкального произведения: период, прос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ча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(АВ), простая трехчаст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из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 (АВА);</w:t>
      </w:r>
    </w:p>
    <w:p w:rsidR="00E828AA" w:rsidRDefault="00E828AA" w:rsidP="00E828AA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бодно разбираться в нотной записи, обозначениях темпа, динамики, знаков альтерации и т. п.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частную и общую кульминации музыкального произведения; играть эмоционально, осмысленно и выразительно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ноты с листа, подбирать знакомые мелодии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ами по использованию музыкально – исполнительских средств выразительности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ми навыками в области теоретического анализа исполняемого произведения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выками по воспитанию слухового контроля в процессе исполнения музыкального произведения.</w:t>
      </w:r>
    </w:p>
    <w:p w:rsidR="00E828AA" w:rsidRDefault="00E828AA" w:rsidP="00E828AA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spacing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имерные  программы  промежуточной  аттестации</w:t>
      </w:r>
    </w:p>
    <w:p w:rsidR="00E828AA" w:rsidRDefault="00E828AA" w:rsidP="00E828AA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чатурян А. «Вальс»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шская народная песня «Аннушка»</w:t>
      </w:r>
    </w:p>
    <w:p w:rsidR="00E828AA" w:rsidRDefault="00E828AA" w:rsidP="00E828AA">
      <w:pPr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«Сурок»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ая народная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зенько»</w:t>
      </w:r>
    </w:p>
    <w:p w:rsidR="00E828AA" w:rsidRDefault="00E828AA" w:rsidP="00E828AA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й  репертуарный  список произведений </w:t>
      </w: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Этюды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й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Этюд До-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Этюды: До-мажор, Ре – мажор, Соль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кович И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 Ю. Этюд Фа 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Этюд ми мин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Этюд Ре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ов Н. Этюд ля мин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 В. Этюд ми мин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л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Этюды: Соль  мажор, ля мин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Этюд Соль 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и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Этюд – канон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В. Этюд ля мин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 А. Этюд ля мин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жор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и К. Этю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ль-мажор, Си бемоль мажор.</w:t>
      </w: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т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Этюд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аж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Ре мажор, Соль мажор, ля минор</w:t>
      </w: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и народных песен и танцев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ая народная полька «Янка»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народный танец «Лявониха»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герский народный танец «Чардаш»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Б. «Ай на горе дуб, дуб»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есни «Белолица, круглолица», «Веснянка», «Калинка»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нская народная песня «Прачки»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аинские народные песн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а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Ой, ходила дивчина бережком»</w:t>
      </w: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русских композиторов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 А. Песня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Колыбельная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р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Улетела пташечка»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ников В. Осень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тичка</w:t>
      </w: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зарубежных композиторов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Песня странник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Контрданс, Немецкий танец, Танец.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Венгерский танец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 Сарабанд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Менуэт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Аллегретто, Аллегро, Вальс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Менуэт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берт Ф. Вальс</w:t>
      </w: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советских композиторов</w:t>
      </w:r>
    </w:p>
    <w:p w:rsidR="00E828AA" w:rsidRDefault="00E828AA" w:rsidP="00E828AA">
      <w:pPr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кович И. Татарская песня 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 Ю. Жмурки, Песенк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арш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В. Напев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Танец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Танец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нд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Игр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ппенко А.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т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>, Новогодняя польк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Дождик.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ёмов В. Два канон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С. Менуэт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Полифоническая пьес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арабанда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гер И. Менуэт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Ария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ский – Корсаков Н. – «Я на камушке сижу»</w:t>
      </w:r>
    </w:p>
    <w:p w:rsid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Фрескобаль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Канцона.</w:t>
      </w: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торение материала, пройденного во 2 классе; закрепление навыков игры мелодической линии; формирование умения держать равномерную пульсацию.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бор и разучивание партий ведется в режиме чтения с листа, домашней подготовки.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рабатывается навык синхронности исполнения, умение выполнять элементарную динамику. Активно развивается умение грамотно читать свою партию. Практикуется игра со счетом (и без него) для выработки навыков одн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 идет работа над общим темпом.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бор репертуара и распределение ролей в ансамбле ведется с учетом возрастных и психологических особенностей учащихся, приобретенных ими навыков игры и индивидуального вкуса, а также тематического плана школьных мероприятий и памятных дат. Распределение ролей в ансамбле планируется менять по мере необходимости и целесообразности.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год накапливается репертуар из 2 – 3 пьес.</w:t>
      </w: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 Ю. Танец медвежат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чанинов А. Мазурка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Прогулка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Ослик. Из цикла «Пять маленьких легких пьес»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а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альс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Грустное настроение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Над волнами (обработк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сская народная песня «Заиграй, моя волынка» (обработка  Д. Самойлова)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«Улица широкая» (обработка В. Прокудина)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 Д. Гармонист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 Б. Шутка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ов Г. Хоровод</w:t>
      </w:r>
    </w:p>
    <w:p w:rsidR="00E828AA" w:rsidRDefault="00E828AA" w:rsidP="00E828AA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нит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Наигрыш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с листа</w:t>
      </w:r>
    </w:p>
    <w:p w:rsidR="00E828AA" w:rsidRDefault="00E828AA" w:rsidP="00E828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из сборников:</w:t>
      </w:r>
    </w:p>
    <w:p w:rsidR="00E828AA" w:rsidRDefault="00E828AA" w:rsidP="00E828A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рдеон. Хрестоматия. 1 – 3 классы ДМШ. /сост. В. Мотов и Г. Шахов. – Москва: Кифара, 2006 (Пьесы, с. 42 – 56)</w:t>
      </w:r>
    </w:p>
    <w:p w:rsidR="00E828AA" w:rsidRDefault="00E828AA" w:rsidP="00E828A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музыки 1 – 3 классы ДМШ. /сост. Г. Беляев. – Ростов – на – Дону, Феникс, 2012 (Пьесы, с. 9 – 21)</w:t>
      </w:r>
    </w:p>
    <w:p w:rsidR="00E828AA" w:rsidRDefault="00E828AA" w:rsidP="00E828AA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уроков игры на бая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Д. Самойлов. – Москва: Кифара,  2006 (Пьесы, с. 24 – 48)</w:t>
      </w:r>
    </w:p>
    <w:p w:rsidR="00E828AA" w:rsidRDefault="00E828AA" w:rsidP="00E828AA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год обучения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музыкального мышления и исполнительских навыков. Совершенствование мелкой и крупной техники. Введение формы рондо, знакомство с сонатной формой. 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с листа легких пьес двумя руками вместе, из репертуара первого класса. 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бор по слуху знакомых мелодий, изучение буквенных обозначений аккордов, исполнение простейших мелодий. 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учебного года следует проработать с учеником 6-8 произведений, 4-5 этюдов. 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жорные гаммы с 2 - 3 - мя знаками  при ключе двумя руками вместе в две октавы. Минорные гаммы ля, ми, ре минор три вида в две октавы. Арпеджио и аккорды тонического трезвучия в данных тональностях.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окончании</w:t>
      </w:r>
      <w:r w:rsidR="009B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ертого года обучения учащиеся должны: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самостоятельной работы над динамикой и ритмом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ные обозначения регистров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венное обозначение аккордов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ние крупных музыкальных форм (рондо, сюита, сонатина)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тать с листа несложные произведения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мостоятельно работать над</w:t>
      </w:r>
      <w:r w:rsidR="009B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ми и звуковыми задачами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личать выразительные средства музыкального языка, понимать их значение в создании конкретного художественного образа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разбираться в фактуре исполняемых музыкальных произведений, анализировать их ладотональные, жанровые, структурные, образно-эмоциональные и стилевые особенности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выками разнообразных ритмических приемов исполнения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выками работы над произведениями полифонического склада, произведениями крупной формы;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техникой игры двойными нотами и аккордами.</w:t>
      </w:r>
    </w:p>
    <w:p w:rsidR="00E828AA" w:rsidRDefault="00E828AA" w:rsidP="00E82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 программы  промежуточной  аттестации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I  полугодие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«Менуэт»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инская народная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ид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II  полугодие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«Чакона»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Башкирский народный наигрыш»</w:t>
      </w:r>
    </w:p>
    <w:p w:rsidR="00E828AA" w:rsidRDefault="00E828AA" w:rsidP="00E828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 репертуарный  список произведений</w:t>
      </w:r>
    </w:p>
    <w:p w:rsidR="00E828AA" w:rsidRDefault="00E828AA" w:rsidP="00E828AA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с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Этюды соль минор, ре мажор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. Этюд ля минор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ньяминов Б. Этюд ми минор, ля минор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инов Ю. Этюд фа мажор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. Этюд</w:t>
      </w:r>
      <w:r w:rsidR="00321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жор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рл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 Этюд ре минор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шго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Этюд ре минор, соль мажор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яс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 Этюд ля минор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ов В. Этюды ми минор, ля мажор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егин А. Этюды ми минор, соль мажор</w:t>
      </w:r>
    </w:p>
    <w:p w:rsidR="00E828AA" w:rsidRDefault="00E828AA" w:rsidP="00E8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едрин Р. Этюд ля минор</w:t>
      </w:r>
    </w:p>
    <w:p w:rsidR="00E828AA" w:rsidRDefault="00E828AA" w:rsidP="00E8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8AA" w:rsidRDefault="00E828AA" w:rsidP="00E8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ботки народных песен и танцев</w:t>
      </w:r>
    </w:p>
    <w:p w:rsidR="00E828AA" w:rsidRDefault="00E828AA" w:rsidP="00E8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встрийская полька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народный танец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ыжа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28AA" w:rsidRDefault="00E828AA" w:rsidP="00E828AA">
      <w:pPr>
        <w:tabs>
          <w:tab w:val="left" w:pos="61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шуев А. «Насмешливая кукушка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ламов А. «Вошел козел в огород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ндо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 Русская народная песн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ещут холодные волны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Русская народная песня «Ах ты, Ванюшка, Иван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з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 Украинские  народные песни «Ой, за гаем, гаем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Казачок»,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Ехал казак за Дунай», «Ой лопнув обруч», «Дивлюсь я на небо»</w:t>
      </w:r>
    </w:p>
    <w:p w:rsidR="00E828AA" w:rsidRDefault="00E828AA" w:rsidP="00E8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8AA" w:rsidRDefault="00E828AA" w:rsidP="00E8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едения русских композиторов</w:t>
      </w:r>
    </w:p>
    <w:p w:rsidR="00E828AA" w:rsidRDefault="00E828AA" w:rsidP="00E8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ламов А. Вальс, «Белеет парус одинокий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инка М. «Не щебечи, соловейко». Мазурка из оперы «Иван Сусанин». Вальс. Двухголосная фуга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ечанинов А. Мазурка. Необычайное происшествие. Вальс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рил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Колокольчик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ргомыжский А. Вальс. Казачок. Меланхолический вальс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инников В. Колыбельная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юи Ц. Осень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Народная песня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ковский П. Неаполитанская песенка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аринская. Мужик на гармонике играет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8AA" w:rsidRDefault="00E828AA" w:rsidP="00E8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едения зарубежных композиторов</w:t>
      </w:r>
    </w:p>
    <w:p w:rsidR="00E828AA" w:rsidRDefault="00E828AA" w:rsidP="00E8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 Пьеса. Танец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х И.С. Полонез. Сарабанда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тховен Л. Контрданс. Менуэт. Немецкий танец. Лендлер. Скерцо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ер К. «Хор охотников из оперетты «Волшебный стрелок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ди Д. Марш из оперы «Аида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йдн Й. Скерцо. Танец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ндель Г. Гаво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гетта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 мажор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люк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Х. Гавот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абел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Сонатина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иб Л. Вальс из бале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ппе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бс И. Менуэт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царт В. Колокольчики звенят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ни Д. Хор тирольцев  из оперы «Вильгельм Телль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Бодрость 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берт Ф. Сентиментальный вальс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уман Р. Мелодия</w:t>
      </w:r>
    </w:p>
    <w:p w:rsidR="00E828AA" w:rsidRDefault="00E828AA" w:rsidP="00E8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едения советских композиторов</w:t>
      </w:r>
    </w:p>
    <w:p w:rsidR="00E828AA" w:rsidRDefault="00E828AA" w:rsidP="00E8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. «Эстонский народный наигрыш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ан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«Катюша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ков В. «Болтунья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б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«Веселая прогулка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льденвей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Песня без слов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митриев Г. «Волынка»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ордан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. Песенка про чибиса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Походный марш. Наш край. Вальс. Весело у нас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ов К. В землянке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 садике. Полька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яс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 Прогулка. Шуточная песенка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хму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Скакалка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рассД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 Дан. Конармейская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ков Н. Осень. Утром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Игра в классы. Спор. Про Волка. Важное сообщение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иридов Г. Парень с гармошкой 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ппенко А. Праздничный вальс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йкин Н. Барабанщик и трубач. Колыбельная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остакович Д. Полька. Вальс. Медведь.</w:t>
      </w:r>
    </w:p>
    <w:p w:rsidR="00E828AA" w:rsidRDefault="00E828AA" w:rsidP="00E828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28AA" w:rsidRDefault="00E828AA" w:rsidP="00E82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ифонические произведения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. Менуэт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х И.С. Ар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ль- мин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Менуэты: соль – минор, ре минор. Маленькие прелюди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мин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и минор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Инвенция. Гавот. Сарабанда, Фугато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дель Г. Менуэт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инка М. Фуга ля минор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Сарабанда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гер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ре</w:t>
      </w:r>
      <w:proofErr w:type="spellEnd"/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Раздумье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царт В. Ария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ю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гетта</w:t>
      </w:r>
      <w:proofErr w:type="spellEnd"/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сел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 Менуэт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ю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 Аллегро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раинская народная песня «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таесоколон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828AA" w:rsidRDefault="00E828AA" w:rsidP="00E828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изведения крупной формы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др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Сонатина 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г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. Сонатина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ел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 Сонатина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мит Ж. Сонатина</w:t>
      </w:r>
    </w:p>
    <w:p w:rsidR="00E828AA" w:rsidRDefault="00E828AA" w:rsidP="00E82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узицирование</w:t>
      </w:r>
      <w:proofErr w:type="spellEnd"/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Задачей данного этапа является расширение репертуара, усложнение технической стороны исполнительства. Появляется более сложный ритмический рисунок (синкопы, четверть с точкой и восьм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игова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ты и т. д.). Происходит закрепление навыков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дновременного</w:t>
      </w:r>
      <w:proofErr w:type="gramEnd"/>
      <w:r w:rsidR="00321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формируется умение вместе выдерживать паузы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Разбор и разучивание партий ведется в режиме чтения с листа, домашней подготовки. Используется удобная аппликатура, различные спос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иемы игры, уделяется внимание штрихам (стаккато, легато)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Совершенствуются средства музыкальной выразительности – широкое использование динамических оттенков.</w:t>
      </w:r>
    </w:p>
    <w:p w:rsidR="00E828AA" w:rsidRDefault="00E828AA" w:rsidP="00E82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За год накапливается репертуар из 2 – 3 пьес.</w:t>
      </w:r>
    </w:p>
    <w:p w:rsidR="00E828AA" w:rsidRDefault="00E828AA" w:rsidP="00E82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самбли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В. Вальс «Грезы»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ая народная песн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елоч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бработка А. Маркова)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 Потешный марш. Веселые музыканты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 В. Русский танец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ейников А. Грустный аккордеон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В. В землянке (обработка Г. Шахова)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Барыня»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бработка Н. Корецкого)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Лебедушка» (обработка Н. Дмитриевой)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песня «То не ветер ветку клонит» (обработка А. Маркина)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ка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Подмосковный хоровод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ин Н. Карельская кадриль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я про кузнечи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работка С. Лихачева)</w:t>
      </w:r>
    </w:p>
    <w:p w:rsidR="00E828AA" w:rsidRDefault="00E828AA" w:rsidP="00E828AA">
      <w:pPr>
        <w:pStyle w:val="a7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аус И. Анна – полька</w:t>
      </w:r>
    </w:p>
    <w:p w:rsidR="00E828AA" w:rsidRDefault="00E828AA" w:rsidP="00E828AA">
      <w:pPr>
        <w:pStyle w:val="a7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8AA" w:rsidRDefault="00E828AA" w:rsidP="00E828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тение  нот  с  листа</w:t>
      </w:r>
    </w:p>
    <w:p w:rsidR="00E828AA" w:rsidRDefault="00E828AA" w:rsidP="00E828AA">
      <w:pPr>
        <w:pStyle w:val="a7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ы из сборников:</w:t>
      </w:r>
    </w:p>
    <w:p w:rsidR="00E828AA" w:rsidRDefault="00E828AA" w:rsidP="00E828AA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ордеон. Хрестоматия. 1 – 3 классы ДМШ.  / сост. В. Мотов и Г. Шахов. – Москва: Кифара,  2006. (Пьесы, с. 19 – 30, 57 – 61).</w:t>
      </w:r>
    </w:p>
    <w:p w:rsidR="00E828AA" w:rsidRDefault="00E828AA" w:rsidP="00E828AA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ки музыки.1 – 3 классы ДМШ. / сост. Г. Беляе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 – на Дону: Феникс,  2012. (Пьесы, с.22 – 54)</w:t>
      </w:r>
    </w:p>
    <w:p w:rsidR="00E828AA" w:rsidRDefault="00E828AA" w:rsidP="00E828AA">
      <w:pPr>
        <w:pStyle w:val="a7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уроков игры на бая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. Д. Самойлов. Москва: Кифара,  2006. (Пьесы, с.49 – 65)</w:t>
      </w:r>
    </w:p>
    <w:p w:rsidR="00E828AA" w:rsidRDefault="00E828AA" w:rsidP="00E828AA">
      <w:pPr>
        <w:pStyle w:val="a7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овершенствование навыков и знаний, полученных за время обучения. Повышение уровня музыкально – художественного мышления учащихся, углубленная работа над звуком и техникой исполнения. Работа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еглостью пальцев, совершенствование техники в различных видах арпеджио и гаммах. 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выков самостоятельности в решении различных музыкально- исполнительских задач (нахождение правильной и удобной аппликатуры, преодоление технических трудностей, над звуком и фразой, незаметной сменой направлений движения меха, нахождение нужных приемов игры и т. д.).    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учение различных по стилям и жанрам произведений. Включение в программу экзамена полифонической пьесы, произведения крупной формы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е учебного года необходимо проработать 6 – 8 произведений, 5 – 6 этюдов, гаммы и упражнения на беглость пальцев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окончании пятого года обучения учащиеся должны: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полифонического произведения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овные обозначения регистров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венное обозначение аккордов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 работать над музыкальным текстом и техническими трудностями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накапливать репертуар из музыкальных произведений различных эпох, стилей, направлений, жанров и форм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тать с листа несложные музыкальные произведения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ладеть: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енным музыкальным материалом, играть музыкальные произведения эмоционально, осмысленно и выразительно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уховым анализом, направленным на раскрытие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к и выразительной стороны полифонического материала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ами чтения нот с листа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выками публичного выступления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Примерная  программа  промежуточной  аттестации</w:t>
      </w: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полугодие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Менуэт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народный танец «Кадриль»</w:t>
      </w: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 программа  итоговой  аттестации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-С. «Скерцо»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титы №3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слин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Сонатина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 репертуарны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список  произведений</w:t>
      </w:r>
    </w:p>
    <w:p w:rsidR="00E828AA" w:rsidRDefault="00E828AA" w:rsidP="00E828AA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мистров А. Этюд соль минор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не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Этюд Ре мажор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верн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Этю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жор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А. Этюды №3, 4, 9, 11, 19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В. Этюд ми минор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яев С. Этюды Ре – бемоль мажор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Т. Этюд ре минор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ипоренко А. Этюд фа минор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Этюд ре – минор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Этюд Соль мажор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и народных песен и танцев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имов Ю. Русские народные песни «Не пора ли нам, ребята»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ми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ахай»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хин В. Польская народная песня «Охотничья шуточная»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лов Н. (обр.) «Ой, светит огонек» 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ев В. (обр.) «Как в лесу, лесу, лесочке», «Ай, на горе дуб, дуб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 Аз (обр.) «Садом, сад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ас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цкий Н. (обр.) «Полосонька»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н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Русские народные песни: «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», «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шников В.Венгерский чардаш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з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Украинские народные песни: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аем, гаем», «Ой сад, виноград»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(обр.) Смоленская полька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ин П. (обр.) Казачок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русских композиторов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аки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урлацкая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лахов П. Романс 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ламов А. Вальс. На заре ты её не буди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овский А. Вальс Мазурка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Арабский танец. Вальс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ка. Полька. Контрданс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анинов А. Маленькая сказка. На лужайке 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б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Романс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Бирюлька. Колыбельная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 деревне. Восточный танец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инштейн А. Мелодия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ий П. Гаво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альс. Танец маленьких лебедей из балета «Лебединое озеро»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зарубежных композиторов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 Вальс. Вечер в деревне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ховен Л. Вальс. Три немецких танца. Менуэт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мс И. Венгерский танец № 5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К. Вальс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явский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вя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н Й. Сонатина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 Э. Аллегретто. Листок из альбома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б Б. Полька из бал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п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авот. Адажио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 Гавот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царт В. Колыбельная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мо Ж. Ригодон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гмей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 Пьеса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Жига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ре</w:t>
      </w:r>
      <w:proofErr w:type="spellEnd"/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Бодрость. 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пен Ф. Прелюдия Ля мажор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ан Р. Охотничья песенка</w:t>
      </w: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советских композиторов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 В. Марш веселых гномов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тов С. Раненый лебедь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есня без слов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лов Н.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ясовая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 В. Танец солнечных зайчиков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йму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Матрешки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хм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еселая гармошка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ников А. Песня. Кавалерийская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– Седой В. Марш нахимовцев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лм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олька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стакович Д. Заводная кукла. Полька. Танец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фонические произведения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 И.С. Менуэ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ре</w:t>
      </w:r>
      <w:proofErr w:type="spellEnd"/>
      <w:r>
        <w:rPr>
          <w:rFonts w:ascii="Times New Roman" w:hAnsi="Times New Roman" w:cs="Times New Roman"/>
          <w:sz w:val="28"/>
          <w:szCs w:val="28"/>
        </w:rPr>
        <w:t>. Жига. Ария. Маленькая прелюдия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лды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Две инвенции. Русская.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енбер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релюдия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д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Канон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нка М. Двухголосная фуга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лов Н. Две пьесы в полифоническом роде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сенко Н. «Нет никому горше»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Как за речкой, братцы»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Песня моряков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ов Н. Взгрустнулось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ев Ю. Инвенция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 К. Маленькая фуга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л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пробуй!»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Инвенция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едения крупной формы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тховен Л. Сонатина 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Маленькая сюита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ер К. Сонатина 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ель Г. Вариации</w:t>
      </w:r>
    </w:p>
    <w:p w:rsidR="00E828AA" w:rsidRDefault="00E828AA" w:rsidP="00E828AA">
      <w:pPr>
        <w:tabs>
          <w:tab w:val="left" w:pos="31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 К. Сонатина</w:t>
      </w:r>
    </w:p>
    <w:p w:rsidR="00E828AA" w:rsidRDefault="00E828AA" w:rsidP="00E828AA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3776D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зицирование</w:t>
      </w:r>
      <w:proofErr w:type="spellEnd"/>
    </w:p>
    <w:p w:rsidR="00E828AA" w:rsidRDefault="00E828AA" w:rsidP="00E828AA">
      <w:pPr>
        <w:tabs>
          <w:tab w:val="left" w:pos="31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торение пьес, вошедших в концертный репертуар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збор и разучивание партий ведется в режиме чтения с листа, домашней подготовки. Используется более целесообразная аппликатура, различные 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емы игры; уделяется внимание штрихам (стаккато, легато). Продолжается работа над динамическим разнообразием. Вырабатывается общий критерий для определения силы звучности наиболее распространенных динамических оттенков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. Вырабатывается умение проводить ровно мелодическую линию, когда она передается от одного инструмента другому. Воспитывается чувство коллективного ритма. Практикуется игра со счетом (и без него)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одавателя (и без него) для закрепления навыков одн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; ведется работа над общим темпом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 руководством преподавателя и самостоятельно учащимся проводится работа над характером произведения, раскрытием образа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бор репертуара и распределение ролей в ансамбле ведется с учетом возрастных и психологических особенностей детей, приобретенных ими навыков игры и индивидуального вкуса, а также тематического плана школьных мероприятий и памятных дат. Распределение ролей в ансамбле планируется менять по мере необходимости и целесообразности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 год накапливается репертуар из 2 – 3 пьес.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фьев Б. Танец из балета «Кавказский пленник»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И. С. Сарабанда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хв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Шелковая травушка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ер К. Адажио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наевский И. Дальня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бработк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арев О. Осенний хоровод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ников В. Грустная песенка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и М. Гавот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В. Русская полька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я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Танец птенцов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рри из вальсов И. Штрауса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фьев С. Вечер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альс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«Ах вы, сени, мои сени» (обработка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ызг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народная песня «Ах, Самара – городок» (обработка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йцово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народная песня «Как у нас – то козел» (обработка Д. Самойлова)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ридов Г. Романс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ыкал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люстраций к повести А. С. Пушкина «Метель»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И. Игривый котенок</w:t>
      </w:r>
    </w:p>
    <w:p w:rsidR="00E828AA" w:rsidRDefault="00E828AA" w:rsidP="00E828AA">
      <w:pPr>
        <w:pStyle w:val="a7"/>
        <w:numPr>
          <w:ilvl w:val="0"/>
          <w:numId w:val="16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шская полька (обработка Д. Самойлова)</w:t>
      </w:r>
    </w:p>
    <w:p w:rsidR="00E828AA" w:rsidRDefault="00E828AA" w:rsidP="00E828AA">
      <w:pPr>
        <w:pStyle w:val="a7"/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ние  с  листа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ы из сборников:</w:t>
      </w:r>
    </w:p>
    <w:p w:rsidR="00E828AA" w:rsidRDefault="00E828AA" w:rsidP="00E828AA">
      <w:pPr>
        <w:pStyle w:val="a7"/>
        <w:numPr>
          <w:ilvl w:val="0"/>
          <w:numId w:val="18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рдеон. Хрестоматия. 1 – 3 классы ДМШ. / сост. В. Мотов и Г. Шахов. – Москва: Кифара,  2006. (Пьесы, с. 31 – 40, 62 – 81)</w:t>
      </w:r>
    </w:p>
    <w:p w:rsidR="00E828AA" w:rsidRDefault="00E828AA" w:rsidP="00E828AA">
      <w:pPr>
        <w:pStyle w:val="a7"/>
        <w:numPr>
          <w:ilvl w:val="0"/>
          <w:numId w:val="18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раздники и в будни. Народные песни, романсы и танцы в сопровождении баяна (аккордеон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Е. Левин. Ростов – на – Дону: Феникс,  2011. (Пьесы, с. 52 – 124)</w:t>
      </w:r>
    </w:p>
    <w:p w:rsidR="00E828AA" w:rsidRDefault="00E828AA" w:rsidP="00E828AA">
      <w:pPr>
        <w:pStyle w:val="a7"/>
        <w:numPr>
          <w:ilvl w:val="0"/>
          <w:numId w:val="18"/>
        </w:num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и музыки. 1 – 3 классы ДМШ. / сост. Г. Беляев. Ростов – на Дону: Феникс, 2012. (Пьесы, с. 54 – 62)</w:t>
      </w:r>
    </w:p>
    <w:p w:rsidR="00321055" w:rsidRDefault="00321055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55" w:rsidRDefault="00321055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55" w:rsidRDefault="00321055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ребования 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ровню  подготовки  обучающихся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стоящие требования разработаны на основе «Рекомендаций по организации образовательной и методической  деятельности пр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 в области искусств»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пускник имеет следующий уровень подготовки: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ет основными прие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меет правильно использовать их на практике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исполнять произведение в характере, соответствующем данному стилю и эпохе, анализируя свое исполнение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художественно – исполнительских возможностей аккордеона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 самостоятельно разбирать музыкальные произведения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ет навыками подбора, аккомпанирования, игры в ансамбле;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дает музыкальной памятью, мелодическим слухом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1055" w:rsidRDefault="00321055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Формы  контро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 система  оценок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Виды  контроля  и  учета  успеваемости:</w:t>
      </w:r>
      <w:r>
        <w:rPr>
          <w:rFonts w:ascii="Times New Roman" w:hAnsi="Times New Roman" w:cs="Times New Roman"/>
          <w:sz w:val="28"/>
          <w:szCs w:val="28"/>
        </w:rPr>
        <w:t xml:space="preserve"> текущий контроль, промежуточная и итоговая аттестация. Оценки качества знаний по му</w:t>
      </w:r>
      <w:r w:rsidR="00321055">
        <w:rPr>
          <w:rFonts w:ascii="Times New Roman" w:hAnsi="Times New Roman" w:cs="Times New Roman"/>
          <w:sz w:val="28"/>
          <w:szCs w:val="28"/>
        </w:rPr>
        <w:t>зыкальному инструменту «Бая</w:t>
      </w:r>
      <w:r>
        <w:rPr>
          <w:rFonts w:ascii="Times New Roman" w:hAnsi="Times New Roman" w:cs="Times New Roman"/>
          <w:sz w:val="28"/>
          <w:szCs w:val="28"/>
        </w:rPr>
        <w:t>н» охватывают все виды контроля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кущий  контроль 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 проводится на каждом уроке, а также по окончании полугод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освоения программы в форме поурочной проверки  домашнего задания и контрольных уроков. Оценка выставляется с учетом посещения, продвижения учащегося, участи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цер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вор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Промежуточная  аттестация  </w:t>
      </w:r>
      <w:r>
        <w:rPr>
          <w:rFonts w:ascii="Times New Roman" w:hAnsi="Times New Roman" w:cs="Times New Roman"/>
          <w:sz w:val="28"/>
          <w:szCs w:val="28"/>
        </w:rPr>
        <w:t xml:space="preserve">является основной формой контроля учеб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водится с целью определения: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реализации образовательного процесса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а практической и теоретической подготовки по учебному предмету;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уровня умений и навыков, развитых у обучающихся на определенном этапе обучения.</w:t>
      </w:r>
      <w:proofErr w:type="gramEnd"/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мой промежуточной аттестации может быть контрольный урок, зачет, академический концерт. На промежуточную аттестацию в середине и в конце учебного года  выносятся 2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характе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едения. Выступление в концерте может приравниваться к промежуточной аттестации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Итоговая аттестация учащихся. </w:t>
      </w:r>
      <w:r>
        <w:rPr>
          <w:rFonts w:ascii="Times New Roman" w:hAnsi="Times New Roman" w:cs="Times New Roman"/>
          <w:sz w:val="28"/>
          <w:szCs w:val="28"/>
        </w:rPr>
        <w:t xml:space="preserve">Итоговая аттестация учащихся определяет уровень и качество освоения образовательной программы. Формой итоговой аттестации является академический концерт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в конце пятого класса. Учащиеся исполняют 2 – 3 произведения и ансамбль различные по жанру и форме. Произведения исполняются наизусть. 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ценка, полученная на итоговой аттестации, заносится в свидетельство об окончании образовательного учреждения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 Качество подготовки обучающихся при проведении текущего, промежуточного и итогового контроля оценивается по пятибалльной системе: «5» (отлично), «4» (хорошо), «3» (удовлетворительно), «2» (неудовлетворительно)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зультаты знаний обучающихся фиксируются в журналах преподавателей, индивидуальных планах обучающихся, в ведомостях академических концертов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ическое  обеспеч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учебного  процесса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Методические  рекомендации  преподавателям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учащимися преподаватель должен следовать основным принципам дидактики: последовательность, систематичность, доступность, наглядность в освоении материала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сс обучения должен протекать с учетом индивидуаль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и-чес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стей ученика, его физических  данных. Педагог должен контролировать уровень развития музыкальных способностей своих учеников.</w:t>
      </w:r>
      <w:r>
        <w:rPr>
          <w:rFonts w:ascii="Times New Roman" w:hAnsi="Times New Roman" w:cs="Times New Roman"/>
          <w:sz w:val="28"/>
          <w:szCs w:val="28"/>
        </w:rPr>
        <w:br/>
        <w:t>Репертуарный план работы в классе аккордеона знакомит учащихся с произведениями разных по стилю и жанру, произведениями разных эпох и по техническому уровню. Продуманный выбор учебного материала и планирование учебной работы – важные факторы, способствующие правильной организации учебного процесса, подача материала через устное пояснение;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слуховой анализ через прием показа;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игра с преподавателем в унисон;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бсуждение игры сверстников;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чтение с листа;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подбор популярных мелодий на слух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дивидуальный подход к каждому учащемуся отражен в репертуарном плане. Произведения необходимо проигрывать ученику с тем, чтобы он получил наиболее полное представление о форме, темпе, ритме, музыкально – образном содержании. Сочетание показа на инструменте со словесным объяснением является наилучшим методом для работы в классе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омимо индивидуальных уроков, очень важной ступенью в обучении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мес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гра в ансамбл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х, эта форма работы развивает чувство ансамбля, учит синхронному мышлению с партнерами. Во – вторых, помогает учащимся найти контакт  друг с другом. В данной программе предложен список ансамблей и сборников для каждого класса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роцессе обучения юных музыкантов закладываются необходим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с-нов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вязанные с формированием первоначальных музыкально-художественных, слуховых представлений, навы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ро-ритм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и,  технологической и аппликатурной дисциплины.              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е место в музыкальной педагогике отводится проблемам постановки и развития исполнительского аппарата. Необходимо помнить о главных технических элементах: посадка, постановка инструмента и  рук, приё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ппликатура, техника ведения меха, координация движений правой и левой рук, темп, штрихи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льшое значение для начального музыкального развития имеет исполнение несложных популярных мелодий с аккомпанементом преподавателя. Это обогащает слуховые, музыкальные представления учащегося, помогает укреплению чувства ритма и слуха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необходимо привлечение родителей ученика для контроля над домашней работой. Нельзя недооценивать значение делового, профессионального контакта с родителями учащихся на протяжении всего периода обучения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 над  музыкальным  произведением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чиная работу над музыкальным произведением, необходимо проанализировать его с точки зрения формы, тонального плана, гармонии, </w:t>
      </w:r>
      <w:r>
        <w:rPr>
          <w:rFonts w:ascii="Times New Roman" w:hAnsi="Times New Roman" w:cs="Times New Roman"/>
          <w:sz w:val="28"/>
          <w:szCs w:val="28"/>
        </w:rPr>
        <w:lastRenderedPageBreak/>
        <w:t>фразировки, динамики, а также внимательно отнестись к авторскому тексту, обратить внимание на все обозначения, музыкальные термины. Педагогу желательно ознакомить ученика с творчеством композитора, особенностями его стиля, со спецификой данного произведения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значение имеет правильный выбор аппликатуры, учитывая индивидуальные особенности аппарата ученика. В старших классах учащемуся необходимо научи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ировать и разбирать произведения дома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28AA" w:rsidRDefault="00321055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адка  бая</w:t>
      </w:r>
      <w:r w:rsidR="00E828AA">
        <w:rPr>
          <w:rFonts w:ascii="Times New Roman" w:hAnsi="Times New Roman" w:cs="Times New Roman"/>
          <w:b/>
          <w:sz w:val="28"/>
          <w:szCs w:val="28"/>
        </w:rPr>
        <w:t>ниста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ьном периоде обучения можно считать правильной такую посадку, которая удобна и обеспечивает свободу действий исполнителя, ус</w:t>
      </w:r>
      <w:r w:rsidR="00321055">
        <w:rPr>
          <w:rFonts w:ascii="Times New Roman" w:hAnsi="Times New Roman" w:cs="Times New Roman"/>
          <w:sz w:val="28"/>
          <w:szCs w:val="28"/>
        </w:rPr>
        <w:t>тойчивость инструмента. Бая</w:t>
      </w:r>
      <w:r>
        <w:rPr>
          <w:rFonts w:ascii="Times New Roman" w:hAnsi="Times New Roman" w:cs="Times New Roman"/>
          <w:sz w:val="28"/>
          <w:szCs w:val="28"/>
        </w:rPr>
        <w:t xml:space="preserve">нист играет, сидя на стуле с жёстким или полужёстким сидением. Сидеть нужно на половине стула. Ноги расставлены и упираются на полную ступню. Корпус слегка наклонен вперёд к инструменту, нижняя часть грифа упирается в правое бедро (его верхнюю часть), на левую ногу ставится часть л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корп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ха, между грудью и инструментом оставляется небольшое пространство. Посадка требует определённого положения всех частей тела, обеспечивающего рациональные и естественные движения. Результатом неправильной посадки является развитие сколиоза у детей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321055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 рук  бая</w:t>
      </w:r>
      <w:r w:rsidR="00E828AA">
        <w:rPr>
          <w:rFonts w:ascii="Times New Roman" w:hAnsi="Times New Roman" w:cs="Times New Roman"/>
          <w:b/>
          <w:sz w:val="28"/>
          <w:szCs w:val="28"/>
        </w:rPr>
        <w:t>ниста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блема правильной постановки рук сложна и актуальна. Чем меньше углов и изгибов ис</w:t>
      </w:r>
      <w:r w:rsidR="00321055">
        <w:rPr>
          <w:rFonts w:ascii="Times New Roman" w:hAnsi="Times New Roman" w:cs="Times New Roman"/>
          <w:sz w:val="28"/>
          <w:szCs w:val="28"/>
        </w:rPr>
        <w:t>полнительского аппарата бая</w:t>
      </w:r>
      <w:r>
        <w:rPr>
          <w:rFonts w:ascii="Times New Roman" w:hAnsi="Times New Roman" w:cs="Times New Roman"/>
          <w:sz w:val="28"/>
          <w:szCs w:val="28"/>
        </w:rPr>
        <w:t xml:space="preserve">ниста, тем свободнее движение мышц и выше исполнительский потенциал музыканта. Прави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посадка, постан</w:t>
      </w:r>
      <w:r w:rsidR="00321055">
        <w:rPr>
          <w:rFonts w:ascii="Times New Roman" w:hAnsi="Times New Roman" w:cs="Times New Roman"/>
          <w:sz w:val="28"/>
          <w:szCs w:val="28"/>
        </w:rPr>
        <w:t>овка бая</w:t>
      </w:r>
      <w:r>
        <w:rPr>
          <w:rFonts w:ascii="Times New Roman" w:hAnsi="Times New Roman" w:cs="Times New Roman"/>
          <w:sz w:val="28"/>
          <w:szCs w:val="28"/>
        </w:rPr>
        <w:t>на и рук обеспечивают устойчивость инструмента, свободу движений кисти и пальцев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 над  инструктивным  материалом</w:t>
      </w: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ммы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ногочисленные и</w:t>
      </w:r>
      <w:r w:rsidR="00321055">
        <w:rPr>
          <w:rFonts w:ascii="Times New Roman" w:hAnsi="Times New Roman" w:cs="Times New Roman"/>
          <w:sz w:val="28"/>
          <w:szCs w:val="28"/>
        </w:rPr>
        <w:t xml:space="preserve"> разнообразные гаммы на бая</w:t>
      </w:r>
      <w:r>
        <w:rPr>
          <w:rFonts w:ascii="Times New Roman" w:hAnsi="Times New Roman" w:cs="Times New Roman"/>
          <w:sz w:val="28"/>
          <w:szCs w:val="28"/>
        </w:rPr>
        <w:t xml:space="preserve">не являются оптимальны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енировоч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ом в</w:t>
      </w:r>
      <w:r w:rsidR="00321055">
        <w:rPr>
          <w:rFonts w:ascii="Times New Roman" w:hAnsi="Times New Roman" w:cs="Times New Roman"/>
          <w:sz w:val="28"/>
          <w:szCs w:val="28"/>
        </w:rPr>
        <w:t xml:space="preserve"> воспитании аппарата бая</w:t>
      </w:r>
      <w:r>
        <w:rPr>
          <w:rFonts w:ascii="Times New Roman" w:hAnsi="Times New Roman" w:cs="Times New Roman"/>
          <w:sz w:val="28"/>
          <w:szCs w:val="28"/>
        </w:rPr>
        <w:t>ниста, развития его пальцевой техники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омерная работа над гаммами развивает музыкально – слуховые и ладотональные  представления, способствует развитию беглости.</w:t>
      </w: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юды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этюдов следует учитывать их художественную и техническую значимость. Изучение этюдов может принимать различные формы в зависимости от их содержания и учебных задач (ознакомление, чтение нот с листа, разучивание до уровня показа на техническом зачете)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качеством звука, интонацией, разнообразными ритмическими вариантами, динамикой (средствами музыкальной выразительности) должна последовательно проводиться на протяжении всех лет обучения и быть предметом постоянного внимания педагога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 рекомендации по организации </w:t>
      </w: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ой работы  учащегося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ая, планомерная работа в начальный период обучения закладывает прочный фундамент, благодаря которому ученик может в соверше</w:t>
      </w:r>
      <w:r w:rsidR="00321055">
        <w:rPr>
          <w:rFonts w:ascii="Times New Roman" w:hAnsi="Times New Roman" w:cs="Times New Roman"/>
          <w:sz w:val="28"/>
          <w:szCs w:val="28"/>
        </w:rPr>
        <w:t>нстве овладеть игрой на бая</w:t>
      </w:r>
      <w:r>
        <w:rPr>
          <w:rFonts w:ascii="Times New Roman" w:hAnsi="Times New Roman" w:cs="Times New Roman"/>
          <w:sz w:val="28"/>
          <w:szCs w:val="28"/>
        </w:rPr>
        <w:t xml:space="preserve">не. Поэтому занятия должны быть ежедневными. Начальный период обучения является особенно трудным и требующим большого терпения и усидчивости. Необходимо позаботиться о расписании домашних занятий. Желательно, чтобы они проходили  по возможности несколько раз в день. Домашнее задание ученика определяется содержанием занятий в классе и включает несколько основных разделов:   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над совершенствованием исполнительской техники (посадк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та-новк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мента, упражнения, гаммы, этюды);      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бота по разучиванию и исполнению пьес;  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личны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тение нот с листа, подбор по слуху, сочинение)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, параллельного освоения детьми программы начального и основного общего образования, с опорой на сложившиеся в учебном заведении педагогические традиции и методическую целесообразность, а также индивидуальные особенности ученика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будет отрицательным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домашних занятий необходимо работать вдумчиво, осознанно, не допускать простого механического проигрывания не только пьес, но и этюдов. Необходимо всегда помнить о слуховом контроле над качеством произносимых звуков, характером их звучания, штриховой точностью, </w:t>
      </w:r>
      <w:r>
        <w:rPr>
          <w:rFonts w:ascii="Times New Roman" w:hAnsi="Times New Roman" w:cs="Times New Roman"/>
          <w:sz w:val="28"/>
          <w:szCs w:val="28"/>
        </w:rPr>
        <w:lastRenderedPageBreak/>
        <w:t>следить за ритмической точностью исполнения. Внимательно относиться к работе по ведению меха. Мех является художественной силой и душой аккордеона. От него зависит сила звука и красота. Наряду с развитием беглости пальцев требуется немалая работа для овладения техникой ведения меха.</w:t>
      </w:r>
    </w:p>
    <w:p w:rsidR="00E828AA" w:rsidRDefault="00E828AA" w:rsidP="00E828AA">
      <w:pPr>
        <w:tabs>
          <w:tab w:val="left" w:pos="318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055" w:rsidRDefault="00321055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 литературы</w:t>
      </w: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ная  литература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мов Ю. Школа игры на баяне / Ю.Акимов. – М., 1981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рдеон. Хрестоматия 1 – 3 классы ДМШ./ В. Мотов и Г. Шахов. М: Кифара, 2006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ордеон. Хрестоматия 3 – 5 классы ДМШ. / В. Мотов и Г. Шахов. М: Кифара, 2005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В. Пьесы для аккордеона / В.Алексеев. – Екатеринбург, 2001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ян ДШИ. Подготовительная группа /сост. А.Дени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Ург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иев, 198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 ДМШ. 1-3 классы /сост. И.Алексеев, Н.Корецкий. – Киев, 1981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 ДМШ. 4 класс /сост. А.Денисов. – Киев, 198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ев Г. Краски музыки. 1 – 3 классы ДМШ./ Г. Беляев. – Ростов – на – Дону, 2012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з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Я играю на баян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рыз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урган, 1995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тя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Эстрадные миниатюр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рыз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93. – Вып.1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з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Первая полифоническая школа для баянистов и аккордеонистов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рыз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урган, 2001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>
        <w:rPr>
          <w:rFonts w:ascii="Times New Roman" w:hAnsi="Times New Roman" w:cs="Times New Roman"/>
          <w:sz w:val="28"/>
          <w:szCs w:val="28"/>
        </w:rPr>
        <w:t>. 1,2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: хрестоматия. 1-3 классы ДМШ /сост. Д.Самойлов. – М.: Кифара, 2003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: хрестоматия. 3-5 классы ДМШ /сост. Д.Самойлов. – М.: Кифара, 2003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асов В. Альбом для детей и юношества / В.Власов. – СПб: Композитор, 2002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ов В. Джазовые миниатюры / В.Власов. – Курган, 200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Ю. Этюдные зарисовки для баяна и аккордеона  / Ю.Гаврилов. – М., 1999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Пять ступней мастерств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, 2000 (1 ступень); 2003 (2 ступень)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узыка для детей. 2-3 класс ДМШ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, 1998. – Вып.2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 В. Пьесы для баяна / В.Дьяков. – Екатеринбург, 1999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ьяков В. Этюды для баяна / В.Дьяков. – Екатеринбург, 200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Гармонь. Баян. Аккордеон 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Дер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урган: Мир нот, 2002. – Вып.1,2,3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иртуозные пьес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о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, 1998. – Вып.3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Лирические пьесы для баяна и аккордеон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Дер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урган: Мир нот, 200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зовые пьесы: обработки для аккордеона (баяна) /сост. М.Лихачев. – СПб: Композитор, 2003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ла музыка с экрана: песни из отечественных фильмов в переложении для баяна и аккордеона. – СПб: Композитор, 2002. – Вып.1,2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айлова Т. Азбука аккордеониста / Т.Измайлова. – Екатеринбург, 200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ейдоскоп: пьесы композиторов России и Украины.– Курган: Мир нот, 2001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р</w:t>
      </w:r>
      <w:proofErr w:type="spellEnd"/>
      <w:r>
        <w:rPr>
          <w:rFonts w:ascii="Times New Roman" w:hAnsi="Times New Roman" w:cs="Times New Roman"/>
          <w:sz w:val="28"/>
          <w:szCs w:val="28"/>
        </w:rPr>
        <w:t>. 1-6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ик: альбом детских сочинений для баяна и аккордеона. – СПб: Композитор, 2001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Маленький виртуоз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р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Омск, 1997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Детский альбом (пьесы для баяна)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к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– Омск, 200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ра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Пьесы и этюд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ура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Орск, 200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Деревенские проходки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р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Новосибирск, 2001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к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Деревенские миниатюры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око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Омск, 2003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В. Развитие первоначальных навыков игры по слуху / В.Мотов. // Баян и баянисты. – М., 1981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 В. Простейшие приемы игры на баяне / В.Мотов. – М., 1989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 Б. 30 переложений популярных мелодий для учащихся ДМШ / Б.Маркин. – Кемерово, 1996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ль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12 характерных пьес-этюдов для баяна (аккордеона)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Ольт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Курган, 200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В. Этюды для баяна / В.Осипов. – Екатеринбург, 2001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йбе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Школа начальной игры на баян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Пайберд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Екатеринбург, 1998. – Вып.1,2,3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епертуар баяниста  /сост. И.Бойко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, 2000. – Вып.1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фонические пьесы И.С.Баха и его сыновей в переложении для готово-выборного баяна или аккордеона  /сост. Ю.Лихачев. – СПб, 1999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тешествие в мир танца: музыка старинных композиторов. – Новосибирск, 200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полифония для готово-выборного баяна. – СПб, 2000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ы планеты для аккордеона (баяна). – СПб: Композитор, 2003. – Вып.1-7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сборников «Выборный баян». ДМШ 1-4 класс. – Киев, 1980;1981;1982;1983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йлов Д. 15 уроков игры на баяне /Д.Самойлов. – М.:  Кифара, 2006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о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Хочу быть баянистом /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еротюк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1994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ти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Начальное обуч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орно-го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яне /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тати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узыка, 1989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ариков А. Основы начального обучения игре на баяне: в 2 ч. /А.Судариков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пози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1978;1982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: Пьесы. Народные песни. Этюды. Полифонические пьесы. Сонатины и вариации. 1-3 класс ДМШ /сост. Д.Самойлов. – М.: Кифара, 1997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. 3-5 класс ДМШ. – М.: Кифара, 1999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тепиано. 1-7 класс 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Кифара, 2002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естоматия баяниста: 1-2 класс ДМШ 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Крыл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-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sz w:val="28"/>
          <w:szCs w:val="28"/>
        </w:rPr>
        <w:t>: Феникс, 1997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баяниста: Упражнения. Этюды. 1-3 класс ДМШ. – М.: Музыка, 1995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естоматия баяниста: 3-4 класс ДМШ /сост. В.Грачев. – М.: Музыка, 1994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хов Г. Игра по слуху, чтение с листа и транспонирование в классе баяна / Г.Шахов. – М.: Музыка, 1987.</w:t>
      </w:r>
    </w:p>
    <w:p w:rsidR="00E828AA" w:rsidRDefault="00E828AA" w:rsidP="00E828AA">
      <w:pPr>
        <w:numPr>
          <w:ilvl w:val="0"/>
          <w:numId w:val="20"/>
        </w:numPr>
        <w:tabs>
          <w:tab w:val="num" w:pos="426"/>
          <w:tab w:val="left" w:pos="3181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ов Г. Чудный месяц: песни народов мира в обработке для баяна (аккордеона) / Г.Шахов. – М.: Кифара. – 1999.</w:t>
      </w:r>
    </w:p>
    <w:p w:rsidR="00E828AA" w:rsidRDefault="00E828AA" w:rsidP="00E828AA">
      <w:pPr>
        <w:tabs>
          <w:tab w:val="left" w:pos="3181"/>
        </w:tabs>
        <w:spacing w:line="36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E828AA" w:rsidRDefault="00E828AA" w:rsidP="00E828AA">
      <w:pPr>
        <w:tabs>
          <w:tab w:val="left" w:pos="3181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 литература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рызгалин В.С. Первая полифоническая школ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Брызг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Курган, 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001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ласов В.П. Методика работы баяниста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оническимипроизв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         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В.Власов. –  М., 2004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Егоров Б. К вопросу о систематизации баянных штрихов / Б.Егоров // Баян 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 баянисты – М., 1985. – Вып.6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мханицкий М.И. Новое об артикуляции и штрихах на баяне / 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Имха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, 1997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лимова В.Е. Развитие мышечно-суставных ощущений и подготовка 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грового аппарата учащегося-аккордеониста к овладению                  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хническими навыками / В.Климова. –  Екатеринбург, 2002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Липс Ф.Р. Искусство игры на баяне /</w:t>
      </w:r>
      <w:proofErr w:type="spellStart"/>
      <w:r>
        <w:rPr>
          <w:rFonts w:ascii="Times New Roman" w:hAnsi="Times New Roman" w:cs="Times New Roman"/>
          <w:sz w:val="28"/>
          <w:szCs w:val="28"/>
        </w:rPr>
        <w:t>Ф.Лип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 М., 1985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Семенов В.А. Современная школа игры на баяне / В.Семенов. –   М.: 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узыка, 2007.</w:t>
      </w:r>
    </w:p>
    <w:p w:rsidR="00E828AA" w:rsidRDefault="00E828AA" w:rsidP="00E828AA">
      <w:pPr>
        <w:tabs>
          <w:tab w:val="left" w:pos="31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Трофимов А.Я. Некоторые вопросы баянной аппликатуры / А.Трофимов //    </w:t>
      </w:r>
    </w:p>
    <w:p w:rsidR="00D714E7" w:rsidRPr="00E828AA" w:rsidRDefault="00E828AA" w:rsidP="00E82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опросы методики и теории исполнительства на народных инструментах. – Свердловск, 1986.                                       </w:t>
      </w:r>
    </w:p>
    <w:sectPr w:rsidR="00D714E7" w:rsidRPr="00E828AA" w:rsidSect="00B81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C8"/>
    <w:multiLevelType w:val="hybridMultilevel"/>
    <w:tmpl w:val="1460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63D85"/>
    <w:multiLevelType w:val="hybridMultilevel"/>
    <w:tmpl w:val="AE6A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80DAF"/>
    <w:multiLevelType w:val="hybridMultilevel"/>
    <w:tmpl w:val="58CC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F00B7"/>
    <w:multiLevelType w:val="hybridMultilevel"/>
    <w:tmpl w:val="C4B6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B28E3"/>
    <w:multiLevelType w:val="singleLevel"/>
    <w:tmpl w:val="E4288E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</w:abstractNum>
  <w:abstractNum w:abstractNumId="5">
    <w:nsid w:val="2CBE3129"/>
    <w:multiLevelType w:val="hybridMultilevel"/>
    <w:tmpl w:val="A4B2D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B53C4"/>
    <w:multiLevelType w:val="hybridMultilevel"/>
    <w:tmpl w:val="51B8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004BC1"/>
    <w:multiLevelType w:val="hybridMultilevel"/>
    <w:tmpl w:val="5F0C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2E6636"/>
    <w:multiLevelType w:val="hybridMultilevel"/>
    <w:tmpl w:val="F770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80D8A"/>
    <w:multiLevelType w:val="hybridMultilevel"/>
    <w:tmpl w:val="1816636E"/>
    <w:lvl w:ilvl="0" w:tplc="987C6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8AA"/>
    <w:rsid w:val="00210C68"/>
    <w:rsid w:val="002F3DC7"/>
    <w:rsid w:val="00321055"/>
    <w:rsid w:val="00466D57"/>
    <w:rsid w:val="00500B7D"/>
    <w:rsid w:val="00582143"/>
    <w:rsid w:val="005836E5"/>
    <w:rsid w:val="00661375"/>
    <w:rsid w:val="009B2148"/>
    <w:rsid w:val="009C664C"/>
    <w:rsid w:val="00B81DBF"/>
    <w:rsid w:val="00BA6AA7"/>
    <w:rsid w:val="00C7503A"/>
    <w:rsid w:val="00D525E2"/>
    <w:rsid w:val="00D714E7"/>
    <w:rsid w:val="00DC2834"/>
    <w:rsid w:val="00E3776D"/>
    <w:rsid w:val="00E828AA"/>
    <w:rsid w:val="00FC2F5F"/>
    <w:rsid w:val="00FF3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28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828AA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828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828AA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E828AA"/>
    <w:pPr>
      <w:ind w:left="720"/>
      <w:contextualSpacing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E82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"/>
    <w:basedOn w:val="a"/>
    <w:semiHidden/>
    <w:unhideWhenUsed/>
    <w:rsid w:val="009B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D1FE-DCBE-44EF-85ED-34FD5E4E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72</Words>
  <Characters>4316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dcterms:created xsi:type="dcterms:W3CDTF">2019-01-04T15:44:00Z</dcterms:created>
  <dcterms:modified xsi:type="dcterms:W3CDTF">2019-02-03T17:14:00Z</dcterms:modified>
</cp:coreProperties>
</file>